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B12B6" w14:textId="77777777" w:rsidR="006D5E8C" w:rsidRPr="006B0731" w:rsidRDefault="009A7BFC" w:rsidP="00FF1915">
      <w:pPr>
        <w:spacing w:line="360" w:lineRule="auto"/>
        <w:jc w:val="center"/>
        <w:rPr>
          <w:b/>
          <w:sz w:val="32"/>
          <w:szCs w:val="32"/>
        </w:rPr>
      </w:pPr>
      <w:r w:rsidRPr="006B0731">
        <w:rPr>
          <w:b/>
          <w:sz w:val="32"/>
          <w:szCs w:val="32"/>
        </w:rPr>
        <w:t>TRƯỜNG ĐẠI HỌC THỦY LỢI</w:t>
      </w:r>
    </w:p>
    <w:p w14:paraId="4F197A27" w14:textId="77777777" w:rsidR="009A7BFC" w:rsidRDefault="009A7BFC" w:rsidP="00FF1915">
      <w:pPr>
        <w:spacing w:line="360" w:lineRule="auto"/>
        <w:jc w:val="center"/>
      </w:pPr>
      <w:r w:rsidRPr="006B0731">
        <w:rPr>
          <w:b/>
          <w:sz w:val="32"/>
          <w:szCs w:val="32"/>
        </w:rPr>
        <w:t>KHOA CÔNG NGHỆ THÔNG TIN</w:t>
      </w:r>
    </w:p>
    <w:p w14:paraId="1F700030" w14:textId="77777777" w:rsidR="009A7BFC" w:rsidRDefault="009A7BFC" w:rsidP="00FF191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AF0B05" wp14:editId="5C4692F6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F8FF" w14:textId="77777777" w:rsidR="00142FD1" w:rsidRDefault="00142FD1" w:rsidP="00FF1915">
      <w:pPr>
        <w:spacing w:line="360" w:lineRule="auto"/>
        <w:jc w:val="both"/>
      </w:pPr>
    </w:p>
    <w:p w14:paraId="47341405" w14:textId="77777777" w:rsidR="009A7BFC" w:rsidRPr="00132391" w:rsidRDefault="009A7BFC" w:rsidP="00FF1915">
      <w:pPr>
        <w:spacing w:line="360" w:lineRule="auto"/>
        <w:jc w:val="center"/>
        <w:rPr>
          <w:sz w:val="28"/>
          <w:szCs w:val="28"/>
        </w:rPr>
      </w:pPr>
      <w:r w:rsidRPr="00132391">
        <w:rPr>
          <w:sz w:val="28"/>
          <w:szCs w:val="28"/>
        </w:rPr>
        <w:t>ĐỒ ÁN TỐT NGHIỆP</w:t>
      </w:r>
    </w:p>
    <w:p w14:paraId="33F0E54D" w14:textId="77777777" w:rsidR="00233932" w:rsidRDefault="00233932" w:rsidP="00FF1915">
      <w:pPr>
        <w:spacing w:line="360" w:lineRule="auto"/>
        <w:jc w:val="both"/>
        <w:rPr>
          <w:b/>
          <w:sz w:val="32"/>
          <w:szCs w:val="32"/>
        </w:rPr>
      </w:pPr>
    </w:p>
    <w:p w14:paraId="3B997A83" w14:textId="77777777" w:rsidR="00F76793" w:rsidRPr="00233932" w:rsidRDefault="009A7BFC" w:rsidP="00FF1915">
      <w:pPr>
        <w:spacing w:line="360" w:lineRule="auto"/>
        <w:jc w:val="center"/>
        <w:rPr>
          <w:b/>
          <w:sz w:val="32"/>
          <w:szCs w:val="32"/>
        </w:rPr>
      </w:pPr>
      <w:r w:rsidRPr="006B0731">
        <w:rPr>
          <w:b/>
          <w:sz w:val="32"/>
          <w:szCs w:val="32"/>
        </w:rPr>
        <w:t>XÂY DỰNG HỆ THỐNG GÁN NHÃN VÀ NHẬN DIỆN THUỐC LÁ ĐIỆN TỬ</w:t>
      </w:r>
    </w:p>
    <w:p w14:paraId="09FDCEA2" w14:textId="77777777" w:rsidR="00F76793" w:rsidRDefault="00F76793" w:rsidP="00FF1915">
      <w:pPr>
        <w:spacing w:line="360" w:lineRule="auto"/>
        <w:jc w:val="both"/>
      </w:pPr>
    </w:p>
    <w:p w14:paraId="68ECC490" w14:textId="77777777" w:rsidR="00BB737D" w:rsidRDefault="00BB737D" w:rsidP="00FF1915">
      <w:pPr>
        <w:spacing w:line="360" w:lineRule="auto"/>
        <w:ind w:left="2160" w:firstLine="720"/>
        <w:jc w:val="both"/>
      </w:pPr>
      <w:r>
        <w:t>Sinh viên thực hiện: Đào Duy Đán</w:t>
      </w:r>
    </w:p>
    <w:p w14:paraId="5E3DAC7D" w14:textId="77777777" w:rsidR="00BB737D" w:rsidRDefault="00BB737D" w:rsidP="00FF1915">
      <w:pPr>
        <w:spacing w:line="360" w:lineRule="auto"/>
        <w:ind w:left="2160" w:firstLine="720"/>
        <w:jc w:val="both"/>
      </w:pPr>
      <w:r>
        <w:t>Giảng viên hướng dẫn: TS. Nguyễn Thọ Thông</w:t>
      </w:r>
    </w:p>
    <w:p w14:paraId="7F0F31FD" w14:textId="77777777" w:rsidR="006B0731" w:rsidRDefault="006B0731" w:rsidP="00FF1915">
      <w:pPr>
        <w:spacing w:line="360" w:lineRule="auto"/>
        <w:jc w:val="both"/>
      </w:pPr>
    </w:p>
    <w:p w14:paraId="04FDBD69" w14:textId="77777777" w:rsidR="006B0731" w:rsidRDefault="006B0731" w:rsidP="00FF1915">
      <w:pPr>
        <w:spacing w:line="360" w:lineRule="auto"/>
        <w:jc w:val="both"/>
      </w:pPr>
    </w:p>
    <w:p w14:paraId="15581A6C" w14:textId="77777777" w:rsidR="00233932" w:rsidRDefault="00233932" w:rsidP="00FF1915">
      <w:pPr>
        <w:spacing w:line="360" w:lineRule="auto"/>
        <w:jc w:val="both"/>
      </w:pPr>
    </w:p>
    <w:p w14:paraId="6FFA5A54" w14:textId="77777777" w:rsidR="00233932" w:rsidRDefault="00233932" w:rsidP="00FF1915">
      <w:pPr>
        <w:spacing w:line="360" w:lineRule="auto"/>
        <w:jc w:val="both"/>
      </w:pPr>
    </w:p>
    <w:p w14:paraId="72683216" w14:textId="77777777" w:rsidR="00233932" w:rsidRDefault="00233932" w:rsidP="00FF1915">
      <w:pPr>
        <w:spacing w:line="360" w:lineRule="auto"/>
        <w:jc w:val="both"/>
      </w:pPr>
    </w:p>
    <w:p w14:paraId="225673A6" w14:textId="77777777" w:rsidR="00233932" w:rsidRDefault="00233932" w:rsidP="00FF1915">
      <w:pPr>
        <w:spacing w:line="360" w:lineRule="auto"/>
        <w:jc w:val="both"/>
      </w:pPr>
    </w:p>
    <w:p w14:paraId="699F724E" w14:textId="77777777" w:rsidR="006B0731" w:rsidRDefault="006B0731" w:rsidP="00FF1915">
      <w:pPr>
        <w:spacing w:line="360" w:lineRule="auto"/>
        <w:jc w:val="both"/>
      </w:pPr>
    </w:p>
    <w:p w14:paraId="24F113B9" w14:textId="77777777" w:rsidR="006B0731" w:rsidRDefault="006B0731" w:rsidP="003304C5">
      <w:pPr>
        <w:spacing w:line="360" w:lineRule="auto"/>
        <w:jc w:val="center"/>
      </w:pPr>
      <w:r>
        <w:t>HÀ NỘI, NĂM 2023</w:t>
      </w:r>
    </w:p>
    <w:p w14:paraId="4F8E5D93" w14:textId="77777777" w:rsidR="006450B7" w:rsidRPr="005910AA" w:rsidRDefault="006450B7" w:rsidP="003304C5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9496639"/>
      <w:r w:rsidRPr="005910AA">
        <w:rPr>
          <w:rFonts w:ascii="Times New Roman" w:hAnsi="Times New Roman" w:cs="Times New Roman"/>
          <w:sz w:val="28"/>
          <w:szCs w:val="28"/>
        </w:rPr>
        <w:lastRenderedPageBreak/>
        <w:t>MỤC LỤC</w:t>
      </w:r>
      <w:bookmarkEnd w:id="0"/>
    </w:p>
    <w:sdt>
      <w:sdtPr>
        <w:id w:val="-676503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ommentRangeStart w:id="1" w:displacedByCustomXml="prev"/>
        <w:p w14:paraId="23A8A12D" w14:textId="77777777" w:rsidR="00CC3EAD" w:rsidRDefault="005910A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96639" w:history="1">
            <w:r w:rsidR="00CC3EAD" w:rsidRPr="00371D98">
              <w:rPr>
                <w:rStyle w:val="Hyperlink"/>
                <w:noProof/>
              </w:rPr>
              <w:t>MỤC LỤC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39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2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173C0DD9" w14:textId="77777777" w:rsidR="00CC3EAD" w:rsidRDefault="00657D1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0" w:history="1">
            <w:r w:rsidR="00CC3EAD" w:rsidRPr="00371D98">
              <w:rPr>
                <w:rStyle w:val="Hyperlink"/>
                <w:noProof/>
              </w:rPr>
              <w:t>DANH MỤC HÌNH ẢNH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0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75EBF0C8" w14:textId="77777777" w:rsidR="00CC3EAD" w:rsidRDefault="00657D1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1" w:history="1">
            <w:r w:rsidR="00CC3EAD" w:rsidRPr="00371D98">
              <w:rPr>
                <w:rStyle w:val="Hyperlink"/>
                <w:noProof/>
              </w:rPr>
              <w:t>DANH MỤC BẢNG BIỂU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1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77811646" w14:textId="77777777" w:rsidR="00CC3EAD" w:rsidRDefault="00657D1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2" w:history="1">
            <w:r w:rsidR="00CC3EAD" w:rsidRPr="00371D98">
              <w:rPr>
                <w:rStyle w:val="Hyperlink"/>
                <w:noProof/>
              </w:rPr>
              <w:t>DANH MỤC CÁC TỪ VIẾT TẮT VÀ GIẢI THÍCH CÁC THUẬT NGỮ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2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2E4071BE" w14:textId="77777777" w:rsidR="00CC3EAD" w:rsidRDefault="00657D12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3" w:history="1">
            <w:r w:rsidR="00CC3EAD" w:rsidRPr="00371D98">
              <w:rPr>
                <w:rStyle w:val="Hyperlink"/>
                <w:noProof/>
              </w:rPr>
              <w:t>I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PHÂN TÍCH ĐỀ TÀI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3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795858AB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4" w:history="1">
            <w:r w:rsidR="00CC3EAD" w:rsidRPr="00371D98">
              <w:rPr>
                <w:rStyle w:val="Hyperlink"/>
                <w:noProof/>
              </w:rPr>
              <w:t>1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Giới thiệu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4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D4E7F5F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5" w:history="1">
            <w:r w:rsidR="00CC3EAD" w:rsidRPr="00371D98">
              <w:rPr>
                <w:rStyle w:val="Hyperlink"/>
                <w:noProof/>
              </w:rPr>
              <w:t>1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Mục tiêu của đồ á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5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5779450A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6" w:history="1">
            <w:r w:rsidR="00CC3EAD" w:rsidRPr="00371D98">
              <w:rPr>
                <w:rStyle w:val="Hyperlink"/>
                <w:noProof/>
              </w:rPr>
              <w:t>1.3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Kế hoạch đồ á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6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625A6F31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7" w:history="1">
            <w:r w:rsidR="00CC3EAD" w:rsidRPr="00371D98">
              <w:rPr>
                <w:rStyle w:val="Hyperlink"/>
                <w:noProof/>
              </w:rPr>
              <w:t>1.4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Nội dung thực hiệ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7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2688D7B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8" w:history="1">
            <w:r w:rsidR="00CC3EAD" w:rsidRPr="00371D98">
              <w:rPr>
                <w:rStyle w:val="Hyperlink"/>
                <w:noProof/>
              </w:rPr>
              <w:t>1.5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Ý nghĩa thực tiễ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8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00889FD" w14:textId="77777777" w:rsidR="00CC3EAD" w:rsidRDefault="00657D12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49" w:history="1">
            <w:r w:rsidR="00CC3EAD" w:rsidRPr="00371D98">
              <w:rPr>
                <w:rStyle w:val="Hyperlink"/>
                <w:noProof/>
              </w:rPr>
              <w:t>II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ỔNG QUAN CƠ SỞ VÀ LÝ THUYẾT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49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22A294BD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0" w:history="1">
            <w:r w:rsidR="00CC3EAD" w:rsidRPr="00371D98">
              <w:rPr>
                <w:rStyle w:val="Hyperlink"/>
                <w:noProof/>
              </w:rPr>
              <w:t>2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Giới thiệu về bài toán nhận diện thuốc lá điện tử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0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5230EABB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1" w:history="1">
            <w:r w:rsidR="00CC3EAD" w:rsidRPr="00371D98">
              <w:rPr>
                <w:rStyle w:val="Hyperlink"/>
                <w:noProof/>
              </w:rPr>
              <w:t>2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Lý thuyết về nhận diện đối tượng trong thị giác máy tính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1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39A9DA21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2" w:history="1">
            <w:r w:rsidR="00CC3EAD" w:rsidRPr="00371D98">
              <w:rPr>
                <w:rStyle w:val="Hyperlink"/>
                <w:noProof/>
              </w:rPr>
              <w:t>2.3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Các cột mốc phát triển của lĩnh vực phát hiện đối tượng trong thị giác máy tính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2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42207CB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3" w:history="1">
            <w:r w:rsidR="00CC3EAD" w:rsidRPr="00371D98">
              <w:rPr>
                <w:rStyle w:val="Hyperlink"/>
                <w:noProof/>
              </w:rPr>
              <w:t>2.4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Cơ sở lý thuyết về mạng nơ ron và học sâu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3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6891CE7C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4" w:history="1">
            <w:r w:rsidR="00CC3EAD" w:rsidRPr="00371D98">
              <w:rPr>
                <w:rStyle w:val="Hyperlink"/>
                <w:noProof/>
              </w:rPr>
              <w:t>2.5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Một số thuật toán trong lĩnh vực nhận phát hiện đối tượng trong thị giác máy tính.</w:t>
            </w:r>
            <w:r w:rsidR="00CC3EAD">
              <w:rPr>
                <w:noProof/>
                <w:webHidden/>
              </w:rPr>
              <w:t xml:space="preserve"> ……………………………………………………………………………………..</w:t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4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3CAB5FC9" w14:textId="77777777" w:rsidR="00CC3EAD" w:rsidRDefault="00657D12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5" w:history="1">
            <w:r w:rsidR="00CC3EAD" w:rsidRPr="00371D98">
              <w:rPr>
                <w:rStyle w:val="Hyperlink"/>
                <w:noProof/>
              </w:rPr>
              <w:t>III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PHÂN TÍCH, ĐẶC TẢ VÀ THIẾT KẾ HỆ THỐNG GÁN NHÃ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5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15867BB6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6" w:history="1">
            <w:r w:rsidR="00CC3EAD" w:rsidRPr="00371D98">
              <w:rPr>
                <w:rStyle w:val="Hyperlink"/>
                <w:noProof/>
              </w:rPr>
              <w:t>3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MEAN.js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6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6344B8DA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7" w:history="1">
            <w:r w:rsidR="00CC3EAD" w:rsidRPr="00371D98">
              <w:rPr>
                <w:rStyle w:val="Hyperlink"/>
                <w:noProof/>
              </w:rPr>
              <w:t>3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ư viện Label Studio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7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5E7464D3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8" w:history="1">
            <w:r w:rsidR="00CC3EAD" w:rsidRPr="00371D98">
              <w:rPr>
                <w:rStyle w:val="Hyperlink"/>
                <w:noProof/>
              </w:rPr>
              <w:t>3.3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Phân tích yêu cầu hệ thống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8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324CE67E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59" w:history="1">
            <w:r w:rsidR="00CC3EAD" w:rsidRPr="00371D98">
              <w:rPr>
                <w:rStyle w:val="Hyperlink"/>
                <w:noProof/>
              </w:rPr>
              <w:t>3.4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Đặc tả yêu cầu hệ thống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59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B334292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0" w:history="1">
            <w:r w:rsidR="00CC3EAD" w:rsidRPr="00371D98">
              <w:rPr>
                <w:rStyle w:val="Hyperlink"/>
                <w:noProof/>
              </w:rPr>
              <w:t>3.5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iết kế hệ thống gán nhã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0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088DA9DE" w14:textId="77777777" w:rsidR="00CC3EAD" w:rsidRDefault="00657D12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1" w:history="1">
            <w:r w:rsidR="00CC3EAD" w:rsidRPr="00371D98">
              <w:rPr>
                <w:rStyle w:val="Hyperlink"/>
                <w:noProof/>
              </w:rPr>
              <w:t>IV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PHÂN TÍCH THIẾT KẾ VÀ PHÁT TRIỂN MÔ HÌNH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1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3DBA606C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2" w:history="1">
            <w:r w:rsidR="00CC3EAD" w:rsidRPr="00371D98">
              <w:rPr>
                <w:rStyle w:val="Hyperlink"/>
                <w:noProof/>
              </w:rPr>
              <w:t>4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ổng quan về bài toán nhận diện thuốc lá điện tử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2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3211E09C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3" w:history="1">
            <w:r w:rsidR="00CC3EAD" w:rsidRPr="00371D98">
              <w:rPr>
                <w:rStyle w:val="Hyperlink"/>
                <w:noProof/>
              </w:rPr>
              <w:t>4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u thập dữ liệu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3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72E27E2F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4" w:history="1">
            <w:r w:rsidR="00CC3EAD" w:rsidRPr="00371D98">
              <w:rPr>
                <w:rStyle w:val="Hyperlink"/>
                <w:noProof/>
              </w:rPr>
              <w:t>4.3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Chuẩn bị dữ liệu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4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760FD625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5" w:history="1">
            <w:r w:rsidR="00CC3EAD" w:rsidRPr="00371D98">
              <w:rPr>
                <w:rStyle w:val="Hyperlink"/>
                <w:noProof/>
              </w:rPr>
              <w:t>4.4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Cấu trúc và kiến trúc mô hình Faster R-CN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5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4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58973A0F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6" w:history="1">
            <w:r w:rsidR="00CC3EAD" w:rsidRPr="00371D98">
              <w:rPr>
                <w:rStyle w:val="Hyperlink"/>
                <w:noProof/>
              </w:rPr>
              <w:t>4.5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Lựa chọn thư viện và công cụ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6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3C9B2B97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7" w:history="1">
            <w:r w:rsidR="00CC3EAD" w:rsidRPr="00371D98">
              <w:rPr>
                <w:rStyle w:val="Hyperlink"/>
                <w:noProof/>
              </w:rPr>
              <w:t>4.6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Các tham số và thành phần chính của mô hình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7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27E4070A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8" w:history="1">
            <w:r w:rsidR="00CC3EAD" w:rsidRPr="00371D98">
              <w:rPr>
                <w:rStyle w:val="Hyperlink"/>
                <w:noProof/>
              </w:rPr>
              <w:t>4.7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Huấn luyện mô hình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8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71EED389" w14:textId="77777777" w:rsidR="00CC3EAD" w:rsidRDefault="00657D12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69" w:history="1">
            <w:r w:rsidR="00CC3EAD" w:rsidRPr="00371D98">
              <w:rPr>
                <w:rStyle w:val="Hyperlink"/>
                <w:noProof/>
              </w:rPr>
              <w:t>V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ỰC NGHIỆM, SO SÁNH VÀ ĐÁNH GIÁ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69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723624DB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0" w:history="1">
            <w:r w:rsidR="00CC3EAD" w:rsidRPr="00371D98">
              <w:rPr>
                <w:rStyle w:val="Hyperlink"/>
                <w:noProof/>
              </w:rPr>
              <w:t>5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Kết quả thực nghiệm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0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2230C997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1" w:history="1">
            <w:r w:rsidR="00CC3EAD" w:rsidRPr="00371D98">
              <w:rPr>
                <w:rStyle w:val="Hyperlink"/>
                <w:noProof/>
              </w:rPr>
              <w:t>5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So sánh với các phương pháp khác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1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4B26C37" w14:textId="77777777" w:rsidR="00CC3EAD" w:rsidRDefault="00657D12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2" w:history="1">
            <w:r w:rsidR="00CC3EAD" w:rsidRPr="00371D98">
              <w:rPr>
                <w:rStyle w:val="Hyperlink"/>
                <w:noProof/>
              </w:rPr>
              <w:t>5.2.1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uật toán Fast R-CNN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2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0BEE42F7" w14:textId="77777777" w:rsidR="00CC3EAD" w:rsidRDefault="00657D12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3" w:history="1">
            <w:r w:rsidR="00CC3EAD" w:rsidRPr="00371D98">
              <w:rPr>
                <w:rStyle w:val="Hyperlink"/>
                <w:noProof/>
              </w:rPr>
              <w:t>5.2.2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Thuật toán YOLO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3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E8BAE0F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4" w:history="1">
            <w:r w:rsidR="00CC3EAD" w:rsidRPr="00371D98">
              <w:rPr>
                <w:rStyle w:val="Hyperlink"/>
                <w:noProof/>
              </w:rPr>
              <w:t>5.3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Đánh giá hiệu suất mô hình và phân tích kết quả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4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5FA1555B" w14:textId="77777777" w:rsidR="00CC3EAD" w:rsidRDefault="00657D12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496675" w:history="1">
            <w:r w:rsidR="00CC3EAD" w:rsidRPr="00371D98">
              <w:rPr>
                <w:rStyle w:val="Hyperlink"/>
                <w:noProof/>
              </w:rPr>
              <w:t>5.4.</w:t>
            </w:r>
            <w:r w:rsidR="00CC3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EAD" w:rsidRPr="00371D98">
              <w:rPr>
                <w:rStyle w:val="Hyperlink"/>
                <w:noProof/>
              </w:rPr>
              <w:t>Kết luận về kết quả đã đạt được.</w:t>
            </w:r>
            <w:r w:rsidR="00CC3EAD">
              <w:rPr>
                <w:noProof/>
                <w:webHidden/>
              </w:rPr>
              <w:tab/>
            </w:r>
            <w:r w:rsidR="00CC3EAD">
              <w:rPr>
                <w:noProof/>
                <w:webHidden/>
              </w:rPr>
              <w:fldChar w:fldCharType="begin"/>
            </w:r>
            <w:r w:rsidR="00CC3EAD">
              <w:rPr>
                <w:noProof/>
                <w:webHidden/>
              </w:rPr>
              <w:instrText xml:space="preserve"> PAGEREF _Toc149496675 \h </w:instrText>
            </w:r>
            <w:r w:rsidR="00CC3EAD">
              <w:rPr>
                <w:noProof/>
                <w:webHidden/>
              </w:rPr>
            </w:r>
            <w:r w:rsidR="00CC3EAD">
              <w:rPr>
                <w:noProof/>
                <w:webHidden/>
              </w:rPr>
              <w:fldChar w:fldCharType="separate"/>
            </w:r>
            <w:r w:rsidR="00254343">
              <w:rPr>
                <w:noProof/>
                <w:webHidden/>
              </w:rPr>
              <w:t>5</w:t>
            </w:r>
            <w:r w:rsidR="00CC3EAD">
              <w:rPr>
                <w:noProof/>
                <w:webHidden/>
              </w:rPr>
              <w:fldChar w:fldCharType="end"/>
            </w:r>
          </w:hyperlink>
        </w:p>
        <w:p w14:paraId="4B547114" w14:textId="77777777" w:rsidR="005910AA" w:rsidRDefault="005910AA" w:rsidP="00FF1915">
          <w:pPr>
            <w:jc w:val="both"/>
          </w:pPr>
          <w:r>
            <w:rPr>
              <w:b/>
              <w:bCs/>
              <w:noProof/>
            </w:rPr>
            <w:fldChar w:fldCharType="end"/>
          </w:r>
          <w:commentRangeEnd w:id="1"/>
          <w:r w:rsidR="000D0356">
            <w:rPr>
              <w:rStyle w:val="CommentReference"/>
            </w:rPr>
            <w:commentReference w:id="1"/>
          </w:r>
        </w:p>
      </w:sdtContent>
    </w:sdt>
    <w:p w14:paraId="0182F120" w14:textId="77777777" w:rsidR="00132391" w:rsidRDefault="00132391" w:rsidP="00FF1915">
      <w:pPr>
        <w:spacing w:line="360" w:lineRule="auto"/>
        <w:jc w:val="both"/>
      </w:pPr>
    </w:p>
    <w:p w14:paraId="1768F879" w14:textId="77777777" w:rsidR="00132391" w:rsidRDefault="00132391" w:rsidP="00FF1915">
      <w:pPr>
        <w:spacing w:line="360" w:lineRule="auto"/>
        <w:jc w:val="both"/>
      </w:pPr>
    </w:p>
    <w:p w14:paraId="3110F501" w14:textId="77777777" w:rsidR="00132391" w:rsidRDefault="00132391" w:rsidP="00FF1915">
      <w:pPr>
        <w:spacing w:line="360" w:lineRule="auto"/>
        <w:jc w:val="both"/>
      </w:pPr>
    </w:p>
    <w:p w14:paraId="7293EB6F" w14:textId="77777777" w:rsidR="00132391" w:rsidRDefault="00132391" w:rsidP="00FF1915">
      <w:pPr>
        <w:spacing w:line="360" w:lineRule="auto"/>
        <w:jc w:val="both"/>
      </w:pPr>
    </w:p>
    <w:p w14:paraId="2FBBEF22" w14:textId="77777777" w:rsidR="00132391" w:rsidRDefault="00132391" w:rsidP="00FF1915">
      <w:pPr>
        <w:spacing w:line="360" w:lineRule="auto"/>
        <w:jc w:val="both"/>
      </w:pPr>
    </w:p>
    <w:p w14:paraId="57D1B980" w14:textId="77777777" w:rsidR="00132391" w:rsidRDefault="00132391" w:rsidP="00FF1915">
      <w:pPr>
        <w:spacing w:line="360" w:lineRule="auto"/>
        <w:jc w:val="both"/>
      </w:pPr>
    </w:p>
    <w:p w14:paraId="23C64EA6" w14:textId="77777777" w:rsidR="00132391" w:rsidRDefault="00132391" w:rsidP="00FF1915">
      <w:pPr>
        <w:spacing w:line="360" w:lineRule="auto"/>
        <w:jc w:val="both"/>
      </w:pPr>
    </w:p>
    <w:p w14:paraId="09C40668" w14:textId="77777777" w:rsidR="00132391" w:rsidRDefault="00132391" w:rsidP="00FF1915">
      <w:pPr>
        <w:spacing w:line="360" w:lineRule="auto"/>
        <w:jc w:val="both"/>
      </w:pPr>
    </w:p>
    <w:p w14:paraId="40367DED" w14:textId="77777777" w:rsidR="00454F2E" w:rsidRDefault="00454F2E" w:rsidP="00FF1915">
      <w:pPr>
        <w:spacing w:line="360" w:lineRule="auto"/>
        <w:jc w:val="both"/>
      </w:pPr>
    </w:p>
    <w:p w14:paraId="0589C524" w14:textId="77777777" w:rsidR="00256757" w:rsidRDefault="00256757" w:rsidP="00FF1915">
      <w:pPr>
        <w:spacing w:line="360" w:lineRule="auto"/>
        <w:jc w:val="both"/>
      </w:pPr>
    </w:p>
    <w:p w14:paraId="115CB9F7" w14:textId="77777777" w:rsidR="00256757" w:rsidRDefault="00256757" w:rsidP="00FF1915">
      <w:pPr>
        <w:spacing w:line="360" w:lineRule="auto"/>
        <w:jc w:val="both"/>
      </w:pPr>
    </w:p>
    <w:p w14:paraId="2D5701F0" w14:textId="77777777" w:rsidR="00256757" w:rsidRDefault="00256757" w:rsidP="00FF1915">
      <w:pPr>
        <w:spacing w:line="360" w:lineRule="auto"/>
        <w:jc w:val="both"/>
      </w:pPr>
    </w:p>
    <w:p w14:paraId="7DF2196B" w14:textId="77777777" w:rsidR="00256757" w:rsidRDefault="00256757" w:rsidP="00FF1915">
      <w:pPr>
        <w:spacing w:line="360" w:lineRule="auto"/>
        <w:jc w:val="both"/>
      </w:pPr>
    </w:p>
    <w:p w14:paraId="4BC617C7" w14:textId="77777777" w:rsidR="00454F2E" w:rsidRDefault="00454F2E" w:rsidP="00FF1915">
      <w:pPr>
        <w:spacing w:line="360" w:lineRule="auto"/>
        <w:jc w:val="both"/>
      </w:pPr>
    </w:p>
    <w:p w14:paraId="098B1B84" w14:textId="77777777" w:rsidR="00454F2E" w:rsidRDefault="00454F2E" w:rsidP="00FF1915">
      <w:pPr>
        <w:spacing w:line="360" w:lineRule="auto"/>
        <w:jc w:val="both"/>
      </w:pPr>
    </w:p>
    <w:p w14:paraId="38AB51D9" w14:textId="77777777" w:rsidR="00132391" w:rsidRPr="009401A5" w:rsidRDefault="00132391" w:rsidP="006C4AE8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9496640"/>
      <w:r w:rsidRPr="009401A5">
        <w:rPr>
          <w:rFonts w:ascii="Times New Roman" w:hAnsi="Times New Roman" w:cs="Times New Roman"/>
          <w:sz w:val="28"/>
          <w:szCs w:val="28"/>
        </w:rPr>
        <w:lastRenderedPageBreak/>
        <w:t>DANH MỤC HÌNH ẢNH</w:t>
      </w:r>
      <w:bookmarkEnd w:id="3"/>
    </w:p>
    <w:p w14:paraId="1F6FC2D5" w14:textId="77777777" w:rsidR="00132391" w:rsidRPr="009401A5" w:rsidRDefault="00132391" w:rsidP="006C4AE8">
      <w:pPr>
        <w:pStyle w:val="Heading1"/>
        <w:jc w:val="center"/>
        <w:rPr>
          <w:rFonts w:ascii="Times New Roman" w:hAnsi="Times New Roman" w:cs="Times New Roman"/>
        </w:rPr>
      </w:pPr>
      <w:bookmarkStart w:id="4" w:name="_Toc149496641"/>
      <w:r w:rsidRPr="009401A5">
        <w:rPr>
          <w:rFonts w:ascii="Times New Roman" w:hAnsi="Times New Roman" w:cs="Times New Roman"/>
          <w:sz w:val="28"/>
          <w:szCs w:val="28"/>
        </w:rPr>
        <w:t>DANH MỤC BẢNG BIỂU</w:t>
      </w:r>
      <w:bookmarkEnd w:id="4"/>
    </w:p>
    <w:p w14:paraId="1D92266B" w14:textId="77777777" w:rsidR="00132391" w:rsidRDefault="00132391" w:rsidP="006C4AE8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9496642"/>
      <w:r w:rsidRPr="009401A5">
        <w:rPr>
          <w:rFonts w:ascii="Times New Roman" w:hAnsi="Times New Roman" w:cs="Times New Roman"/>
          <w:sz w:val="28"/>
          <w:szCs w:val="28"/>
        </w:rPr>
        <w:t>DANH MỤC CÁC TỪ VIẾT TẮT VÀ GIẢI THÍCH CÁC THUẬT NGỮ</w:t>
      </w:r>
      <w:bookmarkEnd w:id="5"/>
    </w:p>
    <w:p w14:paraId="0AD8A3D3" w14:textId="77777777" w:rsidR="00754D25" w:rsidRPr="00754D25" w:rsidRDefault="00754D25" w:rsidP="00FF1915">
      <w:pPr>
        <w:jc w:val="both"/>
      </w:pPr>
    </w:p>
    <w:p w14:paraId="34119E09" w14:textId="77777777" w:rsidR="00842A9E" w:rsidRPr="00997690" w:rsidRDefault="00842A9E" w:rsidP="00FF1915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</w:rPr>
      </w:pPr>
      <w:bookmarkStart w:id="6" w:name="_Toc149496643"/>
      <w:r w:rsidRPr="00997690">
        <w:rPr>
          <w:sz w:val="28"/>
          <w:szCs w:val="28"/>
        </w:rPr>
        <w:t>PHÂN TÍCH ĐỀ TÀI.</w:t>
      </w:r>
      <w:bookmarkEnd w:id="6"/>
    </w:p>
    <w:p w14:paraId="22E88495" w14:textId="77777777" w:rsidR="00720E23" w:rsidRDefault="006C3536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7" w:name="_Toc149496644"/>
      <w:r>
        <w:t>Giới thiệu.</w:t>
      </w:r>
      <w:bookmarkEnd w:id="7"/>
    </w:p>
    <w:p w14:paraId="4D32FC47" w14:textId="77777777" w:rsidR="006C3536" w:rsidRDefault="006C3536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8" w:name="_Toc149496645"/>
      <w:r>
        <w:t>Mục tiêu của đồ án.</w:t>
      </w:r>
      <w:bookmarkEnd w:id="8"/>
    </w:p>
    <w:p w14:paraId="380519D1" w14:textId="77777777" w:rsidR="006C3536" w:rsidRDefault="006C3536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9" w:name="_Toc149496646"/>
      <w:r>
        <w:t>Kế hoạch đồ án.</w:t>
      </w:r>
      <w:bookmarkEnd w:id="9"/>
    </w:p>
    <w:p w14:paraId="36BC4197" w14:textId="77777777" w:rsidR="006C3536" w:rsidRDefault="006C3536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0" w:name="_Toc149496647"/>
      <w:r>
        <w:t>Nội dung thực hiện.</w:t>
      </w:r>
      <w:bookmarkEnd w:id="10"/>
    </w:p>
    <w:p w14:paraId="6F2D0F73" w14:textId="77777777" w:rsidR="006C3536" w:rsidRDefault="006C3536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1" w:name="_Toc149496648"/>
      <w:r>
        <w:t>Ý nghĩa thực tiễn.</w:t>
      </w:r>
      <w:bookmarkEnd w:id="11"/>
    </w:p>
    <w:p w14:paraId="2EB6A790" w14:textId="77777777" w:rsidR="007A0EDD" w:rsidRPr="00997690" w:rsidRDefault="00842A9E" w:rsidP="00FF1915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</w:rPr>
      </w:pPr>
      <w:bookmarkStart w:id="12" w:name="_Toc149496649"/>
      <w:r w:rsidRPr="00997690">
        <w:rPr>
          <w:sz w:val="28"/>
          <w:szCs w:val="28"/>
        </w:rPr>
        <w:t>TỔNG QUAN CƠ SỞ VÀ LÝ THUYẾT.</w:t>
      </w:r>
      <w:bookmarkEnd w:id="12"/>
    </w:p>
    <w:p w14:paraId="304711A9" w14:textId="77777777" w:rsidR="00676184" w:rsidRDefault="00BE0A13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3" w:name="_Toc149496650"/>
      <w:r>
        <w:t>Giới thiệu về bài toán nhận diện thuốc lá điện tử</w:t>
      </w:r>
      <w:r w:rsidR="00676184">
        <w:t>.</w:t>
      </w:r>
      <w:bookmarkEnd w:id="13"/>
    </w:p>
    <w:p w14:paraId="317D4BC6" w14:textId="77777777" w:rsidR="000D0B0D" w:rsidRDefault="000D0B0D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4" w:name="_Toc149496651"/>
      <w:r>
        <w:t>Lý thuyết về nhận diện đối tượng trong thị giác máy tính.</w:t>
      </w:r>
      <w:bookmarkEnd w:id="14"/>
    </w:p>
    <w:p w14:paraId="2ED0BA6E" w14:textId="77777777" w:rsidR="00676184" w:rsidRDefault="004854A1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5" w:name="_Toc149496652"/>
      <w:r>
        <w:t>Các cột mốc phát triển của lĩnh vực phát hiện đối tượng trong thị giác máy tính.</w:t>
      </w:r>
      <w:bookmarkEnd w:id="15"/>
    </w:p>
    <w:p w14:paraId="188CDD17" w14:textId="77777777" w:rsidR="00AD3CB4" w:rsidRDefault="00E60B6D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6" w:name="_Toc149496653"/>
      <w:r>
        <w:t>Cơ sở lý thuyết về mạng nơ ron và học sâu.</w:t>
      </w:r>
      <w:bookmarkEnd w:id="16"/>
    </w:p>
    <w:p w14:paraId="6F0A67A3" w14:textId="77777777" w:rsidR="005972F1" w:rsidRDefault="001456C7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7" w:name="_Toc149496654"/>
      <w:r>
        <w:t>Một số thuật toán trong lĩnh vực nhận phát hiện đối tượng trong thị giác máy tính.</w:t>
      </w:r>
      <w:bookmarkEnd w:id="17"/>
    </w:p>
    <w:p w14:paraId="7D36BF76" w14:textId="77777777" w:rsidR="005051D5" w:rsidRPr="00997690" w:rsidRDefault="00842A9E" w:rsidP="00FF1915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</w:rPr>
      </w:pPr>
      <w:bookmarkStart w:id="18" w:name="_Toc149496655"/>
      <w:r w:rsidRPr="00997690">
        <w:rPr>
          <w:sz w:val="28"/>
          <w:szCs w:val="28"/>
        </w:rPr>
        <w:t>PHÂN TÍCH, ĐẶC TẢ VÀ THIẾT KẾ HỆ THỐNG</w:t>
      </w:r>
      <w:r w:rsidR="006E117F" w:rsidRPr="00997690">
        <w:rPr>
          <w:sz w:val="28"/>
          <w:szCs w:val="28"/>
        </w:rPr>
        <w:t xml:space="preserve"> GÁN NHÃN</w:t>
      </w:r>
      <w:r w:rsidRPr="00997690">
        <w:rPr>
          <w:sz w:val="28"/>
          <w:szCs w:val="28"/>
        </w:rPr>
        <w:t>.</w:t>
      </w:r>
      <w:bookmarkEnd w:id="18"/>
    </w:p>
    <w:p w14:paraId="385C1DC2" w14:textId="77777777" w:rsidR="00A00840" w:rsidRDefault="00A00840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19" w:name="_Toc149496656"/>
      <w:r>
        <w:t>MEAN.js</w:t>
      </w:r>
      <w:r w:rsidR="009401A5">
        <w:t>.</w:t>
      </w:r>
      <w:bookmarkEnd w:id="19"/>
    </w:p>
    <w:p w14:paraId="40EE7A1C" w14:textId="77777777" w:rsidR="00A00840" w:rsidRDefault="00A00840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0" w:name="_Toc149496657"/>
      <w:r>
        <w:t>Thư viện Label Studio.</w:t>
      </w:r>
      <w:bookmarkEnd w:id="20"/>
    </w:p>
    <w:p w14:paraId="17CF6DD3" w14:textId="77777777" w:rsidR="00DC436D" w:rsidRDefault="00975400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1" w:name="_Toc149496658"/>
      <w:r>
        <w:t>Phân tích</w:t>
      </w:r>
      <w:r w:rsidR="00DC436D">
        <w:t xml:space="preserve"> yêu cầu hệ thống.</w:t>
      </w:r>
      <w:bookmarkEnd w:id="21"/>
    </w:p>
    <w:p w14:paraId="0BB4EF7A" w14:textId="77777777" w:rsidR="00483F7B" w:rsidRDefault="0006394C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2" w:name="_Toc149496659"/>
      <w:r>
        <w:t xml:space="preserve">Đặc tả yêu cầu </w:t>
      </w:r>
      <w:r w:rsidR="008E7680">
        <w:t>hệ thống</w:t>
      </w:r>
      <w:r>
        <w:t>.</w:t>
      </w:r>
      <w:bookmarkEnd w:id="22"/>
    </w:p>
    <w:p w14:paraId="3753DB29" w14:textId="77777777" w:rsidR="00DB1501" w:rsidRDefault="00692603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3" w:name="_Toc149496660"/>
      <w:r>
        <w:t>Thiết kế hệ thống gán nhãn.</w:t>
      </w:r>
      <w:bookmarkEnd w:id="23"/>
    </w:p>
    <w:p w14:paraId="270B8472" w14:textId="77777777" w:rsidR="00B95738" w:rsidRDefault="00B95738" w:rsidP="00FF1915">
      <w:pPr>
        <w:pStyle w:val="ListParagraph"/>
        <w:numPr>
          <w:ilvl w:val="0"/>
          <w:numId w:val="1"/>
        </w:numPr>
        <w:spacing w:line="360" w:lineRule="auto"/>
        <w:jc w:val="both"/>
        <w:outlineLvl w:val="0"/>
      </w:pPr>
      <w:bookmarkStart w:id="24" w:name="_Toc149496661"/>
      <w:r w:rsidRPr="00997690">
        <w:rPr>
          <w:sz w:val="28"/>
          <w:szCs w:val="28"/>
        </w:rPr>
        <w:t>PHÂN TÍCH THIẾT KẾ VÀ PHÁT TRIỂN MÔ HÌNH</w:t>
      </w:r>
      <w:r>
        <w:t>.</w:t>
      </w:r>
      <w:bookmarkEnd w:id="24"/>
    </w:p>
    <w:p w14:paraId="7FE4C700" w14:textId="77777777" w:rsidR="00835F92" w:rsidRDefault="00835F92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5" w:name="_Toc149496662"/>
      <w:r>
        <w:t xml:space="preserve">Tổng quan về bài toán nhận diện </w:t>
      </w:r>
      <w:r w:rsidR="000A61CA">
        <w:t>thuốc lá điện tử</w:t>
      </w:r>
      <w:r>
        <w:t>.</w:t>
      </w:r>
      <w:bookmarkEnd w:id="25"/>
    </w:p>
    <w:p w14:paraId="06B3570B" w14:textId="77777777" w:rsidR="00746003" w:rsidRDefault="00746003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6" w:name="_Toc149496663"/>
      <w:r>
        <w:t>Thu thập dữ liệu.</w:t>
      </w:r>
      <w:bookmarkEnd w:id="26"/>
    </w:p>
    <w:p w14:paraId="291F0735" w14:textId="77777777" w:rsidR="00746003" w:rsidRDefault="00746003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7" w:name="_Toc149496664"/>
      <w:r>
        <w:t>Chuẩn bị dữ liệu.</w:t>
      </w:r>
      <w:bookmarkEnd w:id="27"/>
    </w:p>
    <w:p w14:paraId="2664374D" w14:textId="77777777" w:rsidR="00EE5BEC" w:rsidRDefault="008E5122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8" w:name="_Toc149496665"/>
      <w:r>
        <w:t>Cấu trúc và kiến trúc m</w:t>
      </w:r>
      <w:r w:rsidR="00EE5BEC">
        <w:t>ô hình Faster R-CNN.</w:t>
      </w:r>
      <w:bookmarkEnd w:id="28"/>
    </w:p>
    <w:p w14:paraId="6DAA3D8B" w14:textId="77777777" w:rsidR="00BC1A60" w:rsidRDefault="00BC1A60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29" w:name="_Toc149496666"/>
      <w:r>
        <w:lastRenderedPageBreak/>
        <w:t>Lựa chọn thư viện và công cụ.</w:t>
      </w:r>
      <w:bookmarkEnd w:id="29"/>
    </w:p>
    <w:p w14:paraId="3707DCA8" w14:textId="77777777" w:rsidR="004323C9" w:rsidRDefault="004323C9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30" w:name="_Toc149496667"/>
      <w:r>
        <w:t>Các tham số và thành phần chính của mô hình.</w:t>
      </w:r>
      <w:bookmarkEnd w:id="30"/>
    </w:p>
    <w:p w14:paraId="43A8E6E2" w14:textId="77777777" w:rsidR="00E84B59" w:rsidRDefault="00EE5BEC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31" w:name="_Toc149496668"/>
      <w:r>
        <w:t>Huấn luyện mô hình.</w:t>
      </w:r>
      <w:bookmarkEnd w:id="31"/>
    </w:p>
    <w:p w14:paraId="41AE3B60" w14:textId="77777777" w:rsidR="00842A9E" w:rsidRPr="00997690" w:rsidRDefault="00842A9E" w:rsidP="00FF1915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sz w:val="28"/>
          <w:szCs w:val="28"/>
        </w:rPr>
      </w:pPr>
      <w:bookmarkStart w:id="32" w:name="_Toc149496669"/>
      <w:r w:rsidRPr="00997690">
        <w:rPr>
          <w:sz w:val="28"/>
          <w:szCs w:val="28"/>
        </w:rPr>
        <w:t>THỰC NGHIỆM, SO SÁNH VÀ ĐÁNH GIÁ</w:t>
      </w:r>
      <w:r w:rsidR="00B95738" w:rsidRPr="00997690">
        <w:rPr>
          <w:sz w:val="28"/>
          <w:szCs w:val="28"/>
        </w:rPr>
        <w:t>.</w:t>
      </w:r>
      <w:bookmarkEnd w:id="32"/>
    </w:p>
    <w:p w14:paraId="5428B275" w14:textId="77777777" w:rsidR="00E3058E" w:rsidRDefault="00E3058E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33" w:name="_Toc149496670"/>
      <w:r>
        <w:t>Kết quả thực nghiệm.</w:t>
      </w:r>
      <w:bookmarkEnd w:id="33"/>
    </w:p>
    <w:p w14:paraId="38531184" w14:textId="77777777" w:rsidR="00E3058E" w:rsidRDefault="00E3058E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34" w:name="_Toc149496671"/>
      <w:r>
        <w:t>So sánh với các phương pháp khác.</w:t>
      </w:r>
      <w:bookmarkEnd w:id="34"/>
    </w:p>
    <w:p w14:paraId="65D3B4B7" w14:textId="77777777" w:rsidR="00E3058E" w:rsidRDefault="00E3058E" w:rsidP="00FF1915">
      <w:pPr>
        <w:pStyle w:val="ListParagraph"/>
        <w:numPr>
          <w:ilvl w:val="2"/>
          <w:numId w:val="1"/>
        </w:numPr>
        <w:spacing w:line="360" w:lineRule="auto"/>
        <w:jc w:val="both"/>
        <w:outlineLvl w:val="2"/>
      </w:pPr>
      <w:bookmarkStart w:id="35" w:name="_Toc149496672"/>
      <w:r>
        <w:t>Thuật toán Fast R-CNN.</w:t>
      </w:r>
      <w:bookmarkEnd w:id="35"/>
    </w:p>
    <w:p w14:paraId="05C8C06D" w14:textId="77777777" w:rsidR="00E3058E" w:rsidRDefault="00E3058E" w:rsidP="00FF1915">
      <w:pPr>
        <w:pStyle w:val="ListParagraph"/>
        <w:numPr>
          <w:ilvl w:val="2"/>
          <w:numId w:val="1"/>
        </w:numPr>
        <w:spacing w:line="360" w:lineRule="auto"/>
        <w:jc w:val="both"/>
        <w:outlineLvl w:val="2"/>
      </w:pPr>
      <w:bookmarkStart w:id="36" w:name="_Toc149496673"/>
      <w:r>
        <w:t>Thuật toán YOLO.</w:t>
      </w:r>
      <w:bookmarkEnd w:id="36"/>
    </w:p>
    <w:p w14:paraId="018AD750" w14:textId="77777777" w:rsidR="00BE55A9" w:rsidRDefault="00BE55A9" w:rsidP="00FF1915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37" w:name="_Toc149496674"/>
      <w:r>
        <w:t>Đánh giá</w:t>
      </w:r>
      <w:r w:rsidR="00FC0CE8">
        <w:t xml:space="preserve"> hiệu suất mô hình</w:t>
      </w:r>
      <w:r>
        <w:t xml:space="preserve"> và phân tích kết quả.</w:t>
      </w:r>
      <w:bookmarkEnd w:id="37"/>
    </w:p>
    <w:p w14:paraId="4672D701" w14:textId="77777777" w:rsidR="00DD7AD3" w:rsidRPr="00C7154E" w:rsidRDefault="00BE55A9" w:rsidP="00C7154E">
      <w:pPr>
        <w:pStyle w:val="ListParagraph"/>
        <w:numPr>
          <w:ilvl w:val="1"/>
          <w:numId w:val="1"/>
        </w:numPr>
        <w:spacing w:line="360" w:lineRule="auto"/>
        <w:jc w:val="both"/>
        <w:outlineLvl w:val="1"/>
      </w:pPr>
      <w:bookmarkStart w:id="38" w:name="_Toc149496675"/>
      <w:r>
        <w:t>Kết luận</w:t>
      </w:r>
      <w:r w:rsidR="00C7154E">
        <w:t xml:space="preserve"> về kết quả đã đạt được.</w:t>
      </w:r>
      <w:bookmarkEnd w:id="38"/>
    </w:p>
    <w:sectPr w:rsidR="00DD7AD3" w:rsidRPr="00C7154E" w:rsidSect="00D747BB">
      <w:pgSz w:w="12240" w:h="15840" w:code="1"/>
      <w:pgMar w:top="1134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istrator" w:date="2023-11-03T14:27:00Z" w:initials="A">
    <w:p w14:paraId="6261A9CC" w14:textId="77777777" w:rsidR="000D0356" w:rsidRDefault="000D0356">
      <w:pPr>
        <w:pStyle w:val="CommentText"/>
      </w:pPr>
      <w:r>
        <w:rPr>
          <w:rStyle w:val="CommentReference"/>
        </w:rPr>
        <w:annotationRef/>
      </w:r>
      <w:r>
        <w:t xml:space="preserve">Gộp chương 1 và 2 lại thành 1 chương </w:t>
      </w:r>
    </w:p>
    <w:p w14:paraId="57BBECE5" w14:textId="77777777" w:rsidR="000D0356" w:rsidRDefault="000D0356" w:rsidP="000D0356">
      <w:pPr>
        <w:pStyle w:val="CommentText"/>
      </w:pPr>
      <w:r>
        <w:t>“TỔng quan đồ án tốt nghiệp” với các nội dung</w:t>
      </w:r>
    </w:p>
    <w:p w14:paraId="5F7BFBB6" w14:textId="77777777" w:rsidR="000D0356" w:rsidRDefault="000D0356" w:rsidP="000D0356">
      <w:pPr>
        <w:pStyle w:val="CommentText"/>
        <w:numPr>
          <w:ilvl w:val="0"/>
          <w:numId w:val="3"/>
        </w:numPr>
      </w:pPr>
      <w:r>
        <w:t xml:space="preserve"> Giới thiệu đề tài</w:t>
      </w:r>
    </w:p>
    <w:p w14:paraId="32744BE3" w14:textId="77777777" w:rsidR="000D0356" w:rsidRDefault="000D0356" w:rsidP="000D0356">
      <w:pPr>
        <w:pStyle w:val="CommentText"/>
        <w:numPr>
          <w:ilvl w:val="0"/>
          <w:numId w:val="3"/>
        </w:numPr>
      </w:pPr>
      <w:r>
        <w:t xml:space="preserve"> Cơ sở lý thuyết</w:t>
      </w:r>
    </w:p>
    <w:p w14:paraId="329003FB" w14:textId="77777777" w:rsidR="000D0356" w:rsidRDefault="000D0356" w:rsidP="000D0356">
      <w:pPr>
        <w:pStyle w:val="CommentText"/>
        <w:numPr>
          <w:ilvl w:val="0"/>
          <w:numId w:val="3"/>
        </w:numPr>
      </w:pPr>
      <w:r>
        <w:t>Các công nghệ sử dụng (miêu tả ngắn gọn)</w:t>
      </w:r>
    </w:p>
    <w:p w14:paraId="1277A302" w14:textId="77777777" w:rsidR="001D427C" w:rsidRDefault="000D0356" w:rsidP="000D0356">
      <w:pPr>
        <w:pStyle w:val="CommentText"/>
      </w:pPr>
      <w:r>
        <w:t>Chương 2.</w:t>
      </w:r>
      <w:r w:rsidR="001D427C">
        <w:t xml:space="preserve"> Xây dựng mô hình học sâu </w:t>
      </w:r>
    </w:p>
    <w:p w14:paraId="2241FE0B" w14:textId="3692E44F" w:rsidR="001D427C" w:rsidRDefault="001D427C" w:rsidP="000D0356">
      <w:pPr>
        <w:pStyle w:val="CommentText"/>
      </w:pPr>
      <w:r>
        <w:t>Trình bày việc áp dụng mô hình học sâu</w:t>
      </w:r>
      <w:r w:rsidR="000D0356">
        <w:t xml:space="preserve"> </w:t>
      </w:r>
    </w:p>
    <w:p w14:paraId="59F576B8" w14:textId="3C4D74CE" w:rsidR="000D0356" w:rsidRDefault="001D427C" w:rsidP="000D0356">
      <w:pPr>
        <w:pStyle w:val="CommentText"/>
      </w:pPr>
      <w:r>
        <w:t xml:space="preserve">Chương 3. </w:t>
      </w:r>
      <w:r w:rsidR="000D0356">
        <w:t xml:space="preserve">Phân tích thiết kế hệ thống </w:t>
      </w:r>
    </w:p>
    <w:p w14:paraId="0286CEF8" w14:textId="15410C07" w:rsidR="001D427C" w:rsidRDefault="001D427C" w:rsidP="000D0356">
      <w:pPr>
        <w:pStyle w:val="CommentText"/>
      </w:pPr>
      <w:r>
        <w:t>Trình bày các bước cơ bản trong phân tích thiết kế hệ thống này</w:t>
      </w:r>
    </w:p>
    <w:p w14:paraId="38D85613" w14:textId="2569EEEC" w:rsidR="000D0356" w:rsidRDefault="001D427C" w:rsidP="000D0356">
      <w:pPr>
        <w:pStyle w:val="CommentText"/>
      </w:pPr>
      <w:r>
        <w:t>Chương 4</w:t>
      </w:r>
      <w:r w:rsidR="000D0356">
        <w:t xml:space="preserve">. THực nghiệm </w:t>
      </w:r>
    </w:p>
    <w:p w14:paraId="7644D0AF" w14:textId="0CDE4B49" w:rsidR="001D427C" w:rsidRDefault="001D427C" w:rsidP="000D0356">
      <w:pPr>
        <w:pStyle w:val="CommentText"/>
      </w:pPr>
      <w:r>
        <w:t>Bổ sung môi trường thực nghiệm – cấu hình máy và nhắc ngắn gọn (nhắc tên các công nghệ sử dụng)</w:t>
      </w:r>
    </w:p>
    <w:p w14:paraId="6B408B90" w14:textId="77777777" w:rsidR="000D0356" w:rsidRDefault="000D0356" w:rsidP="000D0356">
      <w:pPr>
        <w:pStyle w:val="CommentText"/>
      </w:pPr>
    </w:p>
    <w:p w14:paraId="5E6AD996" w14:textId="5828C07F" w:rsidR="00657D12" w:rsidRDefault="00657D12" w:rsidP="000D0356">
      <w:pPr>
        <w:pStyle w:val="CommentText"/>
      </w:pPr>
      <w:r>
        <w:t>Kết luận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6AD9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1D0C"/>
    <w:multiLevelType w:val="hybridMultilevel"/>
    <w:tmpl w:val="4C00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614EB"/>
    <w:multiLevelType w:val="multilevel"/>
    <w:tmpl w:val="0AD287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791E3DDE"/>
    <w:multiLevelType w:val="hybridMultilevel"/>
    <w:tmpl w:val="B944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C8"/>
    <w:rsid w:val="000465F0"/>
    <w:rsid w:val="0006394C"/>
    <w:rsid w:val="00077D9A"/>
    <w:rsid w:val="000A61CA"/>
    <w:rsid w:val="000D0356"/>
    <w:rsid w:val="000D0B0D"/>
    <w:rsid w:val="000E2597"/>
    <w:rsid w:val="00132391"/>
    <w:rsid w:val="00140640"/>
    <w:rsid w:val="00141890"/>
    <w:rsid w:val="00142FD1"/>
    <w:rsid w:val="001456C7"/>
    <w:rsid w:val="001D427C"/>
    <w:rsid w:val="00233932"/>
    <w:rsid w:val="00254343"/>
    <w:rsid w:val="00256757"/>
    <w:rsid w:val="00256F92"/>
    <w:rsid w:val="002A3285"/>
    <w:rsid w:val="003304C5"/>
    <w:rsid w:val="003920B1"/>
    <w:rsid w:val="00397B89"/>
    <w:rsid w:val="003B665B"/>
    <w:rsid w:val="00413627"/>
    <w:rsid w:val="00422C09"/>
    <w:rsid w:val="004323C9"/>
    <w:rsid w:val="00454F2E"/>
    <w:rsid w:val="00475237"/>
    <w:rsid w:val="00483F7B"/>
    <w:rsid w:val="004854A1"/>
    <w:rsid w:val="004E0EF8"/>
    <w:rsid w:val="005051D5"/>
    <w:rsid w:val="00547A48"/>
    <w:rsid w:val="00583C29"/>
    <w:rsid w:val="005910AA"/>
    <w:rsid w:val="005972F1"/>
    <w:rsid w:val="006450B7"/>
    <w:rsid w:val="00657965"/>
    <w:rsid w:val="00657D12"/>
    <w:rsid w:val="00676184"/>
    <w:rsid w:val="006847D4"/>
    <w:rsid w:val="00692603"/>
    <w:rsid w:val="006B0731"/>
    <w:rsid w:val="006C3536"/>
    <w:rsid w:val="006C4AE8"/>
    <w:rsid w:val="006D5E8C"/>
    <w:rsid w:val="006E117F"/>
    <w:rsid w:val="006E7739"/>
    <w:rsid w:val="00720E23"/>
    <w:rsid w:val="00746003"/>
    <w:rsid w:val="00754D25"/>
    <w:rsid w:val="0078176B"/>
    <w:rsid w:val="007A0EDD"/>
    <w:rsid w:val="00835F92"/>
    <w:rsid w:val="00842A9E"/>
    <w:rsid w:val="008E5122"/>
    <w:rsid w:val="008E7680"/>
    <w:rsid w:val="008F34A3"/>
    <w:rsid w:val="008F3975"/>
    <w:rsid w:val="009401A5"/>
    <w:rsid w:val="00975400"/>
    <w:rsid w:val="00997690"/>
    <w:rsid w:val="009A7BFC"/>
    <w:rsid w:val="009E46B1"/>
    <w:rsid w:val="00A00840"/>
    <w:rsid w:val="00AD3CB4"/>
    <w:rsid w:val="00AF178B"/>
    <w:rsid w:val="00B848BB"/>
    <w:rsid w:val="00B85CC8"/>
    <w:rsid w:val="00B95738"/>
    <w:rsid w:val="00BB3031"/>
    <w:rsid w:val="00BB737D"/>
    <w:rsid w:val="00BC1A60"/>
    <w:rsid w:val="00BE0A13"/>
    <w:rsid w:val="00BE55A9"/>
    <w:rsid w:val="00C1457F"/>
    <w:rsid w:val="00C7154E"/>
    <w:rsid w:val="00CC3EAD"/>
    <w:rsid w:val="00D70E5D"/>
    <w:rsid w:val="00D747BB"/>
    <w:rsid w:val="00DB1501"/>
    <w:rsid w:val="00DB2219"/>
    <w:rsid w:val="00DC436D"/>
    <w:rsid w:val="00DD3F01"/>
    <w:rsid w:val="00DD7AD3"/>
    <w:rsid w:val="00DE5661"/>
    <w:rsid w:val="00DF18A7"/>
    <w:rsid w:val="00E3058E"/>
    <w:rsid w:val="00E5656A"/>
    <w:rsid w:val="00E60B6D"/>
    <w:rsid w:val="00E84B59"/>
    <w:rsid w:val="00EE5BEC"/>
    <w:rsid w:val="00F14117"/>
    <w:rsid w:val="00F76793"/>
    <w:rsid w:val="00FC0CE8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590A9"/>
  <w15:chartTrackingRefBased/>
  <w15:docId w15:val="{CF8D6AF7-CE15-499C-A6AE-BFCC09B4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A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0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0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10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0A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910A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910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0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4B25-BBDC-4CD2-80B6-65EDAEF6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án Đào</dc:creator>
  <cp:keywords/>
  <dc:description/>
  <cp:lastModifiedBy>Administrator</cp:lastModifiedBy>
  <cp:revision>96</cp:revision>
  <dcterms:created xsi:type="dcterms:W3CDTF">2023-10-28T11:48:00Z</dcterms:created>
  <dcterms:modified xsi:type="dcterms:W3CDTF">2023-11-07T04:50:00Z</dcterms:modified>
</cp:coreProperties>
</file>